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4D" w:rsidRDefault="000B604D" w:rsidP="000B604D">
      <w:pPr>
        <w:spacing w:line="400" w:lineRule="exact"/>
        <w:jc w:val="center"/>
        <w:rPr>
          <w:rFonts w:ascii="微軟正黑體" w:eastAsia="微軟正黑體" w:hAnsi="微軟正黑體"/>
          <w:b/>
          <w:szCs w:val="24"/>
        </w:rPr>
      </w:pPr>
      <w:r w:rsidRPr="000B604D">
        <w:rPr>
          <w:rFonts w:ascii="微軟正黑體" w:eastAsia="微軟正黑體" w:hAnsi="微軟正黑體" w:hint="eastAsia"/>
          <w:b/>
          <w:szCs w:val="24"/>
        </w:rPr>
        <w:t>STEM+A課程導向數位自造教育扎根計畫</w:t>
      </w:r>
    </w:p>
    <w:p w:rsidR="00156C56" w:rsidRDefault="00561476" w:rsidP="000B604D">
      <w:pPr>
        <w:spacing w:line="400" w:lineRule="exact"/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學期</w:t>
      </w:r>
      <w:r w:rsidR="00347310" w:rsidRPr="00922592">
        <w:rPr>
          <w:rFonts w:ascii="微軟正黑體" w:eastAsia="微軟正黑體" w:hAnsi="微軟正黑體" w:hint="eastAsia"/>
          <w:b/>
          <w:szCs w:val="24"/>
        </w:rPr>
        <w:t>課程計畫表</w:t>
      </w:r>
    </w:p>
    <w:p w:rsidR="000B604D" w:rsidRPr="00922592" w:rsidRDefault="000B604D" w:rsidP="000B604D">
      <w:pPr>
        <w:spacing w:line="400" w:lineRule="exact"/>
        <w:jc w:val="center"/>
        <w:rPr>
          <w:rFonts w:ascii="微軟正黑體" w:eastAsia="微軟正黑體" w:hAnsi="微軟正黑體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2977"/>
      </w:tblGrid>
      <w:tr w:rsidR="00347310" w:rsidRPr="00347310" w:rsidTr="00347310">
        <w:tc>
          <w:tcPr>
            <w:tcW w:w="1242" w:type="dxa"/>
          </w:tcPr>
          <w:p w:rsidR="00347310" w:rsidRPr="00922592" w:rsidRDefault="003473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225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校</w:t>
            </w:r>
          </w:p>
        </w:tc>
        <w:tc>
          <w:tcPr>
            <w:tcW w:w="2977" w:type="dxa"/>
          </w:tcPr>
          <w:p w:rsidR="00347310" w:rsidRPr="00347310" w:rsidRDefault="003473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310" w:rsidRPr="00922592" w:rsidRDefault="003473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225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授課教師</w:t>
            </w:r>
          </w:p>
        </w:tc>
        <w:tc>
          <w:tcPr>
            <w:tcW w:w="2977" w:type="dxa"/>
          </w:tcPr>
          <w:p w:rsidR="00347310" w:rsidRPr="00347310" w:rsidRDefault="00347310" w:rsidP="00347310">
            <w:pPr>
              <w:ind w:rightChars="35" w:right="84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47310" w:rsidRPr="00347310" w:rsidTr="00347310">
        <w:tc>
          <w:tcPr>
            <w:tcW w:w="1242" w:type="dxa"/>
          </w:tcPr>
          <w:p w:rsidR="00347310" w:rsidRPr="00922592" w:rsidRDefault="003473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225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學年</w:t>
            </w:r>
          </w:p>
        </w:tc>
        <w:tc>
          <w:tcPr>
            <w:tcW w:w="2977" w:type="dxa"/>
          </w:tcPr>
          <w:p w:rsidR="00347310" w:rsidRPr="00347310" w:rsidRDefault="003473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310" w:rsidRPr="00922592" w:rsidRDefault="003473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225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授課地點</w:t>
            </w:r>
          </w:p>
        </w:tc>
        <w:tc>
          <w:tcPr>
            <w:tcW w:w="2977" w:type="dxa"/>
          </w:tcPr>
          <w:p w:rsidR="00347310" w:rsidRPr="00347310" w:rsidRDefault="003473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47310" w:rsidRPr="00347310" w:rsidTr="00347310">
        <w:tc>
          <w:tcPr>
            <w:tcW w:w="1242" w:type="dxa"/>
          </w:tcPr>
          <w:p w:rsidR="00347310" w:rsidRPr="00922592" w:rsidRDefault="003473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225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學期</w:t>
            </w:r>
          </w:p>
        </w:tc>
        <w:tc>
          <w:tcPr>
            <w:tcW w:w="2977" w:type="dxa"/>
          </w:tcPr>
          <w:p w:rsidR="00347310" w:rsidRPr="00347310" w:rsidRDefault="003473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310" w:rsidRPr="00922592" w:rsidRDefault="003473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225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2977" w:type="dxa"/>
          </w:tcPr>
          <w:p w:rsidR="00347310" w:rsidRPr="00347310" w:rsidRDefault="003473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47310" w:rsidRPr="00347310" w:rsidTr="00347310">
        <w:tc>
          <w:tcPr>
            <w:tcW w:w="1242" w:type="dxa"/>
          </w:tcPr>
          <w:p w:rsidR="00347310" w:rsidRPr="00922592" w:rsidRDefault="003473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225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任課班級</w:t>
            </w:r>
          </w:p>
        </w:tc>
        <w:tc>
          <w:tcPr>
            <w:tcW w:w="7088" w:type="dxa"/>
            <w:gridSpan w:val="3"/>
          </w:tcPr>
          <w:p w:rsidR="00347310" w:rsidRPr="00347310" w:rsidRDefault="005D574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5747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(請詳列出班級班次，如:5年1班、5年2班，共2班)</w:t>
            </w:r>
          </w:p>
        </w:tc>
      </w:tr>
    </w:tbl>
    <w:p w:rsidR="00347310" w:rsidRDefault="003473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120"/>
      </w:tblGrid>
      <w:tr w:rsidR="00347310" w:rsidTr="00922592">
        <w:tc>
          <w:tcPr>
            <w:tcW w:w="1242" w:type="dxa"/>
          </w:tcPr>
          <w:p w:rsidR="00347310" w:rsidRPr="00922592" w:rsidRDefault="003473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225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概述</w:t>
            </w:r>
          </w:p>
        </w:tc>
        <w:tc>
          <w:tcPr>
            <w:tcW w:w="7120" w:type="dxa"/>
          </w:tcPr>
          <w:p w:rsidR="00347310" w:rsidRDefault="00347310"/>
          <w:p w:rsidR="00347310" w:rsidRDefault="00347310"/>
        </w:tc>
      </w:tr>
      <w:tr w:rsidR="00347310" w:rsidTr="00922592">
        <w:tc>
          <w:tcPr>
            <w:tcW w:w="1242" w:type="dxa"/>
          </w:tcPr>
          <w:p w:rsidR="00347310" w:rsidRPr="00922592" w:rsidRDefault="003473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225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教學目標</w:t>
            </w:r>
          </w:p>
        </w:tc>
        <w:tc>
          <w:tcPr>
            <w:tcW w:w="7120" w:type="dxa"/>
          </w:tcPr>
          <w:p w:rsidR="00347310" w:rsidRDefault="00347310"/>
          <w:p w:rsidR="00347310" w:rsidRDefault="00347310"/>
        </w:tc>
      </w:tr>
      <w:tr w:rsidR="00347310" w:rsidTr="00922592">
        <w:tc>
          <w:tcPr>
            <w:tcW w:w="1242" w:type="dxa"/>
          </w:tcPr>
          <w:p w:rsidR="00347310" w:rsidRPr="00922592" w:rsidRDefault="003473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225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教學方式</w:t>
            </w:r>
          </w:p>
        </w:tc>
        <w:tc>
          <w:tcPr>
            <w:tcW w:w="7120" w:type="dxa"/>
          </w:tcPr>
          <w:p w:rsidR="00347310" w:rsidRDefault="00347310"/>
          <w:p w:rsidR="00347310" w:rsidRDefault="00347310"/>
        </w:tc>
      </w:tr>
      <w:tr w:rsidR="00C7624E" w:rsidTr="00922592">
        <w:tc>
          <w:tcPr>
            <w:tcW w:w="1242" w:type="dxa"/>
          </w:tcPr>
          <w:p w:rsidR="00C7624E" w:rsidRPr="00922592" w:rsidRDefault="00C7624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補助材料及設備需求</w:t>
            </w:r>
          </w:p>
        </w:tc>
        <w:tc>
          <w:tcPr>
            <w:tcW w:w="7120" w:type="dxa"/>
          </w:tcPr>
          <w:p w:rsidR="00C7624E" w:rsidRDefault="00C7624E"/>
        </w:tc>
      </w:tr>
    </w:tbl>
    <w:p w:rsidR="00347310" w:rsidRDefault="00347310"/>
    <w:p w:rsidR="00922592" w:rsidRPr="00AD010E" w:rsidRDefault="00922592">
      <w:pPr>
        <w:rPr>
          <w:rFonts w:ascii="微軟正黑體" w:eastAsia="微軟正黑體" w:hAnsi="微軟正黑體"/>
          <w:sz w:val="18"/>
          <w:szCs w:val="18"/>
          <w:shd w:val="pct15" w:color="auto" w:fill="FFFFFF"/>
        </w:rPr>
      </w:pPr>
      <w:r w:rsidRPr="00922592">
        <w:rPr>
          <w:rFonts w:ascii="微軟正黑體" w:eastAsia="微軟正黑體" w:hAnsi="微軟正黑體" w:hint="eastAsia"/>
          <w:b/>
          <w:sz w:val="20"/>
          <w:szCs w:val="20"/>
        </w:rPr>
        <w:t>教學</w:t>
      </w:r>
      <w:r w:rsidR="00C3156A">
        <w:rPr>
          <w:rFonts w:ascii="微軟正黑體" w:eastAsia="微軟正黑體" w:hAnsi="微軟正黑體" w:hint="eastAsia"/>
          <w:b/>
          <w:sz w:val="20"/>
          <w:szCs w:val="20"/>
        </w:rPr>
        <w:t>綱要</w:t>
      </w:r>
      <w:r w:rsidR="00AD010E"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bookmarkStart w:id="0" w:name="_GoBack"/>
      <w:r w:rsidR="00AD010E" w:rsidRPr="00AD010E">
        <w:rPr>
          <w:rFonts w:ascii="微軟正黑體" w:eastAsia="微軟正黑體" w:hAnsi="微軟正黑體" w:hint="eastAsia"/>
          <w:color w:val="808080" w:themeColor="background1" w:themeShade="80"/>
          <w:sz w:val="20"/>
          <w:szCs w:val="20"/>
        </w:rPr>
        <w:t>(*</w:t>
      </w:r>
      <w:r w:rsidR="00AD010E" w:rsidRPr="00AD010E">
        <w:rPr>
          <w:rFonts w:ascii="微軟正黑體" w:eastAsia="微軟正黑體" w:hAnsi="微軟正黑體" w:hint="eastAsia"/>
          <w:color w:val="808080" w:themeColor="background1" w:themeShade="80"/>
          <w:sz w:val="18"/>
          <w:szCs w:val="18"/>
        </w:rPr>
        <w:t>請列出整學期課程，</w:t>
      </w:r>
      <w:r w:rsidR="007A10D3">
        <w:rPr>
          <w:rFonts w:ascii="微軟正黑體" w:eastAsia="微軟正黑體" w:hAnsi="微軟正黑體" w:hint="eastAsia"/>
          <w:color w:val="808080" w:themeColor="background1" w:themeShade="80"/>
          <w:sz w:val="18"/>
          <w:szCs w:val="18"/>
        </w:rPr>
        <w:t>教具課程</w:t>
      </w:r>
      <w:proofErr w:type="gramStart"/>
      <w:r w:rsidR="007A10D3">
        <w:rPr>
          <w:rFonts w:ascii="微軟正黑體" w:eastAsia="微軟正黑體" w:hAnsi="微軟正黑體" w:hint="eastAsia"/>
          <w:color w:val="808080" w:themeColor="background1" w:themeShade="80"/>
          <w:sz w:val="18"/>
          <w:szCs w:val="18"/>
        </w:rPr>
        <w:t>時數請參照</w:t>
      </w:r>
      <w:proofErr w:type="gramEnd"/>
      <w:r w:rsidR="007A10D3" w:rsidRPr="00480C13">
        <w:rPr>
          <w:rFonts w:ascii="微軟正黑體" w:eastAsia="微軟正黑體" w:hAnsi="微軟正黑體" w:hint="eastAsia"/>
          <w:b/>
          <w:color w:val="E36C0A" w:themeColor="accent6" w:themeShade="BF"/>
          <w:sz w:val="18"/>
          <w:szCs w:val="18"/>
          <w:u w:val="single"/>
        </w:rPr>
        <w:t>教具組合補助選擇表</w:t>
      </w:r>
      <w:r w:rsidR="00AD010E" w:rsidRPr="00AD010E">
        <w:rPr>
          <w:rFonts w:ascii="微軟正黑體" w:eastAsia="微軟正黑體" w:hAnsi="微軟正黑體" w:hint="eastAsia"/>
          <w:color w:val="808080" w:themeColor="background1" w:themeShade="80"/>
          <w:sz w:val="18"/>
          <w:szCs w:val="18"/>
        </w:rPr>
        <w:t>。</w:t>
      </w:r>
      <w:r w:rsidR="00AD010E">
        <w:rPr>
          <w:rFonts w:ascii="微軟正黑體" w:eastAsia="微軟正黑體" w:hAnsi="微軟正黑體" w:hint="eastAsia"/>
          <w:color w:val="808080" w:themeColor="background1" w:themeShade="80"/>
          <w:sz w:val="18"/>
          <w:szCs w:val="18"/>
        </w:rPr>
        <w:t>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261"/>
      </w:tblGrid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01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02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03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04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05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06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07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08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09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10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11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12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13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14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15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2592" w:rsidTr="00922592">
        <w:tc>
          <w:tcPr>
            <w:tcW w:w="110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16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922592" w:rsidRDefault="0092259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C3DB1" w:rsidTr="00922592">
        <w:tc>
          <w:tcPr>
            <w:tcW w:w="1101" w:type="dxa"/>
          </w:tcPr>
          <w:p w:rsidR="004C3DB1" w:rsidRDefault="004C3D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17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4C3DB1" w:rsidRDefault="004C3D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C3DB1" w:rsidTr="00922592">
        <w:tc>
          <w:tcPr>
            <w:tcW w:w="1101" w:type="dxa"/>
          </w:tcPr>
          <w:p w:rsidR="004C3DB1" w:rsidRDefault="004C3D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18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261" w:type="dxa"/>
          </w:tcPr>
          <w:p w:rsidR="004C3DB1" w:rsidRDefault="004C3D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922592" w:rsidRPr="00922592" w:rsidRDefault="00922592">
      <w:pPr>
        <w:rPr>
          <w:rFonts w:ascii="微軟正黑體" w:eastAsia="微軟正黑體" w:hAnsi="微軟正黑體"/>
          <w:sz w:val="20"/>
          <w:szCs w:val="20"/>
        </w:rPr>
      </w:pPr>
    </w:p>
    <w:sectPr w:rsidR="00922592" w:rsidRPr="0092259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7B" w:rsidRDefault="006A387B" w:rsidP="00561476">
      <w:r>
        <w:separator/>
      </w:r>
    </w:p>
  </w:endnote>
  <w:endnote w:type="continuationSeparator" w:id="0">
    <w:p w:rsidR="006A387B" w:rsidRDefault="006A387B" w:rsidP="0056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7B" w:rsidRDefault="006A387B" w:rsidP="00561476">
      <w:r>
        <w:separator/>
      </w:r>
    </w:p>
  </w:footnote>
  <w:footnote w:type="continuationSeparator" w:id="0">
    <w:p w:rsidR="006A387B" w:rsidRDefault="006A387B" w:rsidP="0056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FA" w:rsidRPr="00C45BFA" w:rsidRDefault="00C45BFA">
    <w:pPr>
      <w:pStyle w:val="a4"/>
      <w:rPr>
        <w:rFonts w:ascii="微軟正黑體" w:eastAsia="微軟正黑體" w:hAnsi="微軟正黑體"/>
      </w:rPr>
    </w:pPr>
    <w:r w:rsidRPr="00C45BFA">
      <w:rPr>
        <w:rFonts w:ascii="微軟正黑體" w:eastAsia="微軟正黑體" w:hAnsi="微軟正黑體" w:hint="eastAsia"/>
      </w:rPr>
      <w:t>表101</w:t>
    </w:r>
  </w:p>
  <w:p w:rsidR="00C45BFA" w:rsidRDefault="00C45B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10"/>
    <w:rsid w:val="000942E6"/>
    <w:rsid w:val="000B604D"/>
    <w:rsid w:val="000C0B81"/>
    <w:rsid w:val="00156C56"/>
    <w:rsid w:val="00160104"/>
    <w:rsid w:val="00347310"/>
    <w:rsid w:val="00386BE2"/>
    <w:rsid w:val="00480C13"/>
    <w:rsid w:val="004C3DB1"/>
    <w:rsid w:val="00561476"/>
    <w:rsid w:val="005D5747"/>
    <w:rsid w:val="006A387B"/>
    <w:rsid w:val="007A10D3"/>
    <w:rsid w:val="00922592"/>
    <w:rsid w:val="00990EF8"/>
    <w:rsid w:val="00AD010E"/>
    <w:rsid w:val="00B77D34"/>
    <w:rsid w:val="00C3156A"/>
    <w:rsid w:val="00C45BFA"/>
    <w:rsid w:val="00C7624E"/>
    <w:rsid w:val="00EA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14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1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147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5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5B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14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1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147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5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5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186F-583B-4766-9707-6586E20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2T17:43:00Z</cp:lastPrinted>
  <dcterms:created xsi:type="dcterms:W3CDTF">2019-02-11T03:25:00Z</dcterms:created>
  <dcterms:modified xsi:type="dcterms:W3CDTF">2019-05-22T18:14:00Z</dcterms:modified>
</cp:coreProperties>
</file>